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美文精粹  我愿走遍世界每个角落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赵丽宏美文精粹  我愿走遍世界每个角落 评论地址：https://www.jiaokey.com/book/detail/146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